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7B" w:rsidRPr="0059667B" w:rsidRDefault="0059667B" w:rsidP="0059667B">
      <w:pPr>
        <w:wordWrap w:val="0"/>
        <w:overflowPunct w:val="0"/>
        <w:autoSpaceDE/>
        <w:autoSpaceDN/>
        <w:adjustRightInd/>
        <w:jc w:val="both"/>
        <w:textAlignment w:val="center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号様式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(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条関係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)</w:t>
      </w:r>
    </w:p>
    <w:p w:rsidR="0059667B" w:rsidRPr="0059667B" w:rsidRDefault="0059667B" w:rsidP="0059667B">
      <w:pPr>
        <w:wordWrap w:val="0"/>
        <w:overflowPunct w:val="0"/>
        <w:adjustRightInd/>
        <w:jc w:val="center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spacing w:val="105"/>
          <w:kern w:val="2"/>
          <w:sz w:val="21"/>
          <w:szCs w:val="20"/>
        </w:rPr>
        <w:t>変更届出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>書</w:t>
      </w:r>
    </w:p>
    <w:p w:rsidR="0059667B" w:rsidRPr="0059667B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</w:p>
    <w:p w:rsidR="0059667B" w:rsidRPr="0059667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年　　月　　日　</w:t>
      </w:r>
    </w:p>
    <w:p w:rsidR="0059667B" w:rsidRPr="007A31A0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南さつま市長</w:t>
      </w:r>
      <w:r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="0074706D">
        <w:rPr>
          <w:rFonts w:ascii="ＭＳ 明朝" w:eastAsia="ＭＳ 明朝" w:hAnsi="Century" w:cs="Times New Roman" w:hint="eastAsia"/>
          <w:kern w:val="2"/>
          <w:sz w:val="21"/>
          <w:szCs w:val="20"/>
        </w:rPr>
        <w:t>様</w:t>
      </w:r>
    </w:p>
    <w:p w:rsidR="0059667B" w:rsidRPr="007A31A0" w:rsidRDefault="0059667B" w:rsidP="0059667B">
      <w:pPr>
        <w:wordWrap w:val="0"/>
        <w:overflowPunct w:val="0"/>
        <w:adjustRightInd/>
        <w:ind w:right="-3" w:firstLine="3113"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>事業者　　所</w:t>
      </w:r>
      <w:r w:rsidR="00CF1FFA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</w:t>
      </w:r>
      <w:r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>在</w:t>
      </w:r>
      <w:r w:rsidR="00CF1FFA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</w:t>
      </w:r>
      <w:r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地　　　　　　　　　　　　　　</w:t>
      </w:r>
    </w:p>
    <w:p w:rsidR="0059667B" w:rsidRPr="007A31A0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pacing w:val="132"/>
          <w:sz w:val="21"/>
          <w:szCs w:val="20"/>
        </w:rPr>
        <w:t>名</w:t>
      </w:r>
      <w:r w:rsidR="00CF1FFA" w:rsidRPr="007A31A0">
        <w:rPr>
          <w:rFonts w:ascii="ＭＳ 明朝" w:eastAsia="ＭＳ 明朝" w:hAnsi="Century" w:cs="Times New Roman" w:hint="eastAsia"/>
          <w:spacing w:val="132"/>
          <w:sz w:val="21"/>
          <w:szCs w:val="20"/>
        </w:rPr>
        <w:t xml:space="preserve"> </w:t>
      </w:r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称　　　　　　　　　　　　　　</w:t>
      </w:r>
    </w:p>
    <w:p w:rsidR="0059667B" w:rsidRPr="007A31A0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z w:val="21"/>
          <w:szCs w:val="20"/>
        </w:rPr>
        <w:t>代表者</w:t>
      </w:r>
      <w:r w:rsidR="00293D89" w:rsidRPr="007A31A0">
        <w:rPr>
          <w:rFonts w:ascii="ＭＳ 明朝" w:eastAsia="ＭＳ 明朝" w:hAnsi="Century" w:cs="Times New Roman" w:hint="eastAsia"/>
          <w:sz w:val="21"/>
          <w:szCs w:val="20"/>
        </w:rPr>
        <w:t>職</w:t>
      </w:r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印　</w:t>
      </w:r>
    </w:p>
    <w:p w:rsidR="0059667B" w:rsidRPr="007A31A0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p w:rsidR="0059667B" w:rsidRPr="007A31A0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　次のとおり指定を受けた内容を変更しましたので届け出ます。</w:t>
      </w:r>
    </w:p>
    <w:p w:rsidR="0059667B" w:rsidRPr="0059667B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color w:val="000000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530"/>
        <w:gridCol w:w="1701"/>
        <w:gridCol w:w="3402"/>
      </w:tblGrid>
      <w:tr w:rsidR="00DE1DEB" w:rsidRPr="0059667B" w:rsidTr="00DE1DEB">
        <w:trPr>
          <w:cantSplit/>
          <w:trHeight w:val="517"/>
        </w:trPr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DE1DEB" w:rsidRPr="0059667B" w:rsidRDefault="00DE1DEB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1DEB" w:rsidRPr="00DE1DEB" w:rsidRDefault="00DE1DEB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FF0000"/>
                <w:spacing w:val="-12"/>
                <w:w w:val="90"/>
                <w:sz w:val="21"/>
                <w:szCs w:val="20"/>
              </w:rPr>
            </w:pPr>
            <w:r w:rsidRPr="00A24894">
              <w:rPr>
                <w:rFonts w:ascii="ＭＳ 明朝" w:eastAsia="ＭＳ 明朝" w:hAnsi="Century" w:cs="Times New Roman" w:hint="eastAsia"/>
                <w:spacing w:val="-12"/>
                <w:w w:val="90"/>
                <w:sz w:val="21"/>
                <w:szCs w:val="20"/>
              </w:rPr>
              <w:t>介護保険事業者番号</w:t>
            </w:r>
          </w:p>
        </w:tc>
        <w:tc>
          <w:tcPr>
            <w:tcW w:w="3402" w:type="dxa"/>
            <w:vAlign w:val="center"/>
          </w:tcPr>
          <w:p w:rsidR="00DE1DEB" w:rsidRPr="00DE1DEB" w:rsidRDefault="00DE1DEB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FF0000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570"/>
        </w:trPr>
        <w:tc>
          <w:tcPr>
            <w:tcW w:w="3969" w:type="dxa"/>
            <w:gridSpan w:val="2"/>
            <w:vMerge w:val="restart"/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指定内容を変更した事業所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施設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名称</w:t>
            </w:r>
          </w:p>
        </w:tc>
      </w:tr>
      <w:tr w:rsidR="0059667B" w:rsidRPr="0059667B" w:rsidTr="00CF1FFA">
        <w:trPr>
          <w:cantSplit/>
          <w:trHeight w:val="555"/>
        </w:trPr>
        <w:tc>
          <w:tcPr>
            <w:tcW w:w="3969" w:type="dxa"/>
            <w:gridSpan w:val="2"/>
            <w:vMerge/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所在地</w:t>
            </w:r>
          </w:p>
        </w:tc>
      </w:tr>
      <w:tr w:rsidR="0059667B" w:rsidRPr="0059667B" w:rsidTr="00CF1FFA">
        <w:trPr>
          <w:cantSplit/>
          <w:trHeight w:val="147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サービスの種類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324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があった事項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の内容</w:t>
            </w:r>
          </w:p>
        </w:tc>
      </w:tr>
      <w:tr w:rsidR="0059667B" w:rsidRPr="0059667B" w:rsidTr="00CF1FFA">
        <w:trPr>
          <w:cantSplit/>
          <w:trHeight w:val="304"/>
        </w:trPr>
        <w:tc>
          <w:tcPr>
            <w:tcW w:w="439" w:type="dxa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3530" w:type="dxa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名称</w:t>
            </w:r>
          </w:p>
        </w:tc>
        <w:tc>
          <w:tcPr>
            <w:tcW w:w="5103" w:type="dxa"/>
            <w:gridSpan w:val="2"/>
            <w:vMerge w:val="restart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前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</w:tc>
      </w:tr>
      <w:tr w:rsidR="0059667B" w:rsidRPr="0059667B" w:rsidTr="00CF1FFA">
        <w:trPr>
          <w:cantSplit/>
          <w:trHeight w:val="287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所在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269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申請者の名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266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主たる事務所の所在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3530" w:type="dxa"/>
            <w:tcBorders>
              <w:top w:val="dashSmallGap" w:sz="4" w:space="0" w:color="auto"/>
            </w:tcBorders>
            <w:vAlign w:val="center"/>
          </w:tcPr>
          <w:p w:rsidR="0059667B" w:rsidRPr="00AA364A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w w:val="90"/>
                <w:kern w:val="2"/>
                <w:sz w:val="21"/>
                <w:szCs w:val="20"/>
              </w:rPr>
            </w:pPr>
            <w:r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代表者の氏名、</w:t>
            </w:r>
            <w:r w:rsidR="00AA364A"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生年月日、</w:t>
            </w:r>
            <w:r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住所及び職名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99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6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記事項証明書又は条例等</w:t>
            </w: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当該事業に関するものに限る。</w:t>
            </w: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5103" w:type="dxa"/>
            <w:gridSpan w:val="2"/>
            <w:vMerge w:val="restart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後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right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95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7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建物の構造、専用区画等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8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AA364A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w w:val="80"/>
                <w:kern w:val="2"/>
                <w:sz w:val="21"/>
                <w:szCs w:val="20"/>
              </w:rPr>
            </w:pPr>
            <w:r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事業所の管理者の氏名</w:t>
            </w:r>
            <w:r w:rsidR="00AA364A"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、生年月日</w:t>
            </w:r>
            <w:r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及び住所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9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運営規程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10</w:t>
            </w:r>
          </w:p>
        </w:tc>
        <w:tc>
          <w:tcPr>
            <w:tcW w:w="3530" w:type="dxa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介護支援専門員の氏名及び登録番号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387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 xml:space="preserve">　変　　更　　年　　月　　日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年　　月　　日</w:t>
            </w:r>
          </w:p>
        </w:tc>
      </w:tr>
    </w:tbl>
    <w:p w:rsidR="0059667B" w:rsidRPr="0059667B" w:rsidRDefault="0059667B" w:rsidP="0059667B">
      <w:pPr>
        <w:wordWrap w:val="0"/>
        <w:overflowPunct w:val="0"/>
        <w:adjustRightInd/>
        <w:spacing w:before="35" w:line="200" w:lineRule="exact"/>
        <w:jc w:val="both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備考　</w:t>
      </w:r>
      <w:r w:rsidRPr="0059667B"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  <w:t>1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該当項目番号に○を付してください。</w:t>
      </w:r>
    </w:p>
    <w:p w:rsidR="0059667B" w:rsidRPr="0059667B" w:rsidRDefault="0059667B" w:rsidP="0059667B">
      <w:pPr>
        <w:wordWrap w:val="0"/>
        <w:overflowPunct w:val="0"/>
        <w:adjustRightInd/>
        <w:spacing w:before="35" w:line="200" w:lineRule="exact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　　　</w:t>
      </w:r>
      <w:r w:rsidRPr="0059667B"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  <w:t>2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変更内容が分かる書類を添付してください。</w:t>
      </w:r>
    </w:p>
    <w:p w:rsidR="00370837" w:rsidRPr="00370837" w:rsidRDefault="00C156E7" w:rsidP="00C21015">
      <w:pPr>
        <w:wordWrap w:val="0"/>
        <w:overflowPunct w:val="0"/>
        <w:autoSpaceDE/>
        <w:autoSpaceDN/>
        <w:adjustRightInd/>
        <w:jc w:val="both"/>
        <w:textAlignment w:val="center"/>
        <w:rPr>
          <w:rFonts w:asciiTheme="minorEastAsia" w:hAnsiTheme="minorEastAsia" w:cs="Times New Roman"/>
          <w:color w:val="FF0000"/>
          <w:kern w:val="2"/>
          <w:sz w:val="21"/>
          <w:szCs w:val="21"/>
        </w:rPr>
      </w:pPr>
      <w:r>
        <w:rPr>
          <w:rFonts w:asciiTheme="minorEastAsia" w:hAnsiTheme="minorEastAsia" w:cs="Times New Roman" w:hint="eastAsia"/>
          <w:color w:val="FF0000"/>
          <w:kern w:val="2"/>
          <w:sz w:val="21"/>
          <w:szCs w:val="21"/>
        </w:rPr>
        <w:t xml:space="preserve">　</w:t>
      </w:r>
      <w:bookmarkStart w:id="0" w:name="_GoBack"/>
      <w:bookmarkEnd w:id="0"/>
    </w:p>
    <w:sectPr w:rsidR="00370837" w:rsidRPr="00370837" w:rsidSect="00C21015">
      <w:pgSz w:w="11905" w:h="16837"/>
      <w:pgMar w:top="851" w:right="1418" w:bottom="851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A0" w:rsidRDefault="00425FA0">
      <w:r>
        <w:separator/>
      </w:r>
    </w:p>
  </w:endnote>
  <w:endnote w:type="continuationSeparator" w:id="0">
    <w:p w:rsidR="00425FA0" w:rsidRDefault="004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A0" w:rsidRDefault="00425FA0">
      <w:r>
        <w:separator/>
      </w:r>
    </w:p>
  </w:footnote>
  <w:footnote w:type="continuationSeparator" w:id="0">
    <w:p w:rsidR="00425FA0" w:rsidRDefault="0042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053972"/>
    <w:rsid w:val="00087503"/>
    <w:rsid w:val="00145D8E"/>
    <w:rsid w:val="0014715B"/>
    <w:rsid w:val="0016303E"/>
    <w:rsid w:val="001753B2"/>
    <w:rsid w:val="00184BF7"/>
    <w:rsid w:val="001F0780"/>
    <w:rsid w:val="00277238"/>
    <w:rsid w:val="00293D89"/>
    <w:rsid w:val="002A4BFD"/>
    <w:rsid w:val="002C4039"/>
    <w:rsid w:val="002F7983"/>
    <w:rsid w:val="0033562A"/>
    <w:rsid w:val="003523EF"/>
    <w:rsid w:val="0035665C"/>
    <w:rsid w:val="00370837"/>
    <w:rsid w:val="00376958"/>
    <w:rsid w:val="003A0519"/>
    <w:rsid w:val="003C00E8"/>
    <w:rsid w:val="003F3F02"/>
    <w:rsid w:val="00423449"/>
    <w:rsid w:val="00425FA0"/>
    <w:rsid w:val="004E0306"/>
    <w:rsid w:val="004E375A"/>
    <w:rsid w:val="00560B34"/>
    <w:rsid w:val="0059667B"/>
    <w:rsid w:val="005977C3"/>
    <w:rsid w:val="005B512E"/>
    <w:rsid w:val="005C1A51"/>
    <w:rsid w:val="005F1ED6"/>
    <w:rsid w:val="005F7568"/>
    <w:rsid w:val="006C2DD3"/>
    <w:rsid w:val="0070495C"/>
    <w:rsid w:val="00707BA9"/>
    <w:rsid w:val="007208D8"/>
    <w:rsid w:val="00745205"/>
    <w:rsid w:val="0074706D"/>
    <w:rsid w:val="0075178E"/>
    <w:rsid w:val="0078002F"/>
    <w:rsid w:val="007A31A0"/>
    <w:rsid w:val="007F1BDD"/>
    <w:rsid w:val="008325B8"/>
    <w:rsid w:val="00843527"/>
    <w:rsid w:val="00924F2F"/>
    <w:rsid w:val="009B5663"/>
    <w:rsid w:val="009C2891"/>
    <w:rsid w:val="009C2900"/>
    <w:rsid w:val="00A24894"/>
    <w:rsid w:val="00A3382A"/>
    <w:rsid w:val="00A60514"/>
    <w:rsid w:val="00AA364A"/>
    <w:rsid w:val="00AA40C4"/>
    <w:rsid w:val="00B75438"/>
    <w:rsid w:val="00BD4DB1"/>
    <w:rsid w:val="00C156E7"/>
    <w:rsid w:val="00C21015"/>
    <w:rsid w:val="00C81DA0"/>
    <w:rsid w:val="00CA71DD"/>
    <w:rsid w:val="00CF1FFA"/>
    <w:rsid w:val="00D20E0B"/>
    <w:rsid w:val="00D373AB"/>
    <w:rsid w:val="00D52133"/>
    <w:rsid w:val="00DA1175"/>
    <w:rsid w:val="00DE1DEB"/>
    <w:rsid w:val="00E06F4B"/>
    <w:rsid w:val="00E37CC4"/>
    <w:rsid w:val="00E4501B"/>
    <w:rsid w:val="00EB0886"/>
    <w:rsid w:val="00EC567D"/>
    <w:rsid w:val="00EF7B02"/>
    <w:rsid w:val="00F25CAD"/>
    <w:rsid w:val="00F55350"/>
    <w:rsid w:val="00F705FA"/>
    <w:rsid w:val="00F73107"/>
    <w:rsid w:val="00FB2FE3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E393F7-C22D-4076-B934-D7F8DEF9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F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67B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67B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59"/>
    <w:rsid w:val="00E3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946-4F1A-4C30-98C1-8DCAC46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2047</dc:creator>
  <cp:lastModifiedBy>本庁/1F 市民福祉部介護支援課 介護給付係長</cp:lastModifiedBy>
  <cp:revision>3</cp:revision>
  <cp:lastPrinted>2019-07-10T07:15:00Z</cp:lastPrinted>
  <dcterms:created xsi:type="dcterms:W3CDTF">2019-08-15T01:50:00Z</dcterms:created>
  <dcterms:modified xsi:type="dcterms:W3CDTF">2019-08-15T02:51:00Z</dcterms:modified>
</cp:coreProperties>
</file>